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9E" w:rsidRPr="00926127" w:rsidRDefault="006F7906" w:rsidP="00DC01B8">
      <w:pPr>
        <w:contextualSpacing/>
        <w:jc w:val="center"/>
        <w:rPr>
          <w:rFonts w:asciiTheme="majorHAnsi" w:hAnsiTheme="majorHAnsi" w:cs="Times New Roman"/>
          <w:b/>
          <w:color w:val="DF17C2"/>
          <w:spacing w:val="-6"/>
          <w:sz w:val="44"/>
          <w:szCs w:val="44"/>
        </w:rPr>
      </w:pPr>
      <w:r w:rsidRPr="00926127">
        <w:rPr>
          <w:rFonts w:asciiTheme="majorHAnsi" w:hAnsiTheme="majorHAnsi" w:cs="Times New Roman"/>
          <w:b/>
          <w:color w:val="DF17C2"/>
          <w:spacing w:val="-6"/>
          <w:sz w:val="52"/>
          <w:szCs w:val="44"/>
        </w:rPr>
        <w:t xml:space="preserve">Порядок совершения </w:t>
      </w:r>
      <w:r w:rsidR="00333966" w:rsidRPr="00926127">
        <w:rPr>
          <w:rFonts w:asciiTheme="majorHAnsi" w:hAnsiTheme="majorHAnsi" w:cs="Times New Roman"/>
          <w:b/>
          <w:color w:val="DF17C2"/>
          <w:spacing w:val="-6"/>
          <w:sz w:val="52"/>
          <w:szCs w:val="44"/>
        </w:rPr>
        <w:t>полного</w:t>
      </w:r>
      <w:r w:rsidR="00E05AF1" w:rsidRPr="00926127">
        <w:rPr>
          <w:rFonts w:asciiTheme="majorHAnsi" w:hAnsiTheme="majorHAnsi" w:cs="Times New Roman"/>
          <w:b/>
          <w:color w:val="DF17C2"/>
          <w:spacing w:val="-6"/>
          <w:sz w:val="52"/>
          <w:szCs w:val="44"/>
        </w:rPr>
        <w:t xml:space="preserve"> </w:t>
      </w:r>
      <w:r w:rsidR="000B72EA" w:rsidRPr="00926127">
        <w:rPr>
          <w:rFonts w:asciiTheme="majorHAnsi" w:hAnsiTheme="majorHAnsi" w:cs="Times New Roman"/>
          <w:b/>
          <w:color w:val="DF17C2"/>
          <w:spacing w:val="-6"/>
          <w:sz w:val="52"/>
          <w:szCs w:val="44"/>
        </w:rPr>
        <w:t>омовения</w:t>
      </w:r>
    </w:p>
    <w:p w:rsidR="00DC01B8" w:rsidRPr="00B86BAF" w:rsidRDefault="00DC01B8" w:rsidP="00DC01B8">
      <w:pPr>
        <w:contextualSpacing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837AFC" w:rsidRPr="00945499" w:rsidRDefault="00837AFC" w:rsidP="00F8309E">
      <w:pPr>
        <w:spacing w:line="23" w:lineRule="atLeast"/>
        <w:ind w:firstLine="426"/>
        <w:contextualSpacing/>
        <w:jc w:val="center"/>
        <w:rPr>
          <w:rFonts w:asciiTheme="majorHAnsi" w:hAnsiTheme="majorHAnsi" w:cs="Times New Roman"/>
          <w:i/>
          <w:color w:val="C00000"/>
          <w:sz w:val="24"/>
          <w:szCs w:val="24"/>
        </w:rPr>
      </w:pPr>
      <w:bookmarkStart w:id="0" w:name="_GoBack"/>
      <w:bookmarkEnd w:id="0"/>
    </w:p>
    <w:p w:rsidR="00455490" w:rsidRPr="00926127" w:rsidRDefault="00F8309E" w:rsidP="00F8309E">
      <w:pPr>
        <w:spacing w:line="23" w:lineRule="atLeast"/>
        <w:ind w:firstLine="426"/>
        <w:contextualSpacing/>
        <w:jc w:val="center"/>
        <w:rPr>
          <w:rFonts w:asciiTheme="majorHAnsi" w:hAnsiTheme="majorHAnsi" w:cs="Times New Roman"/>
          <w:b/>
          <w:i/>
          <w:color w:val="DF17C2"/>
          <w:sz w:val="40"/>
          <w:szCs w:val="40"/>
        </w:rPr>
      </w:pPr>
      <w:r w:rsidRPr="00926127">
        <w:rPr>
          <w:rFonts w:asciiTheme="majorHAnsi" w:hAnsiTheme="majorHAnsi" w:cs="Times New Roman"/>
          <w:b/>
          <w:i/>
          <w:color w:val="DF17C2"/>
          <w:sz w:val="40"/>
          <w:szCs w:val="40"/>
        </w:rPr>
        <w:t>Полный вариант</w:t>
      </w:r>
    </w:p>
    <w:p w:rsidR="00D028E8" w:rsidRPr="00B86BAF" w:rsidRDefault="00D028E8" w:rsidP="00F8309E">
      <w:pPr>
        <w:spacing w:line="23" w:lineRule="atLeast"/>
        <w:ind w:firstLine="426"/>
        <w:contextualSpacing/>
        <w:jc w:val="center"/>
        <w:rPr>
          <w:rFonts w:asciiTheme="majorHAnsi" w:hAnsiTheme="majorHAnsi" w:cs="Times New Roman"/>
          <w:i/>
          <w:color w:val="002060"/>
          <w:sz w:val="20"/>
          <w:szCs w:val="20"/>
        </w:rPr>
      </w:pPr>
    </w:p>
    <w:p w:rsidR="001A1555" w:rsidRPr="006461AB" w:rsidRDefault="005E1BD7" w:rsidP="00B86BAF">
      <w:pPr>
        <w:spacing w:after="120" w:line="240" w:lineRule="auto"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1. </w:t>
      </w:r>
      <w:r w:rsidR="00D028E8" w:rsidRPr="006461AB">
        <w:rPr>
          <w:rFonts w:asciiTheme="majorHAnsi" w:hAnsiTheme="majorHAnsi" w:cs="Times New Roman"/>
          <w:color w:val="002060"/>
          <w:sz w:val="40"/>
          <w:szCs w:val="40"/>
        </w:rPr>
        <w:t>Вознамер</w:t>
      </w:r>
      <w:r w:rsidR="00D47E63" w:rsidRPr="006461AB">
        <w:rPr>
          <w:rFonts w:asciiTheme="majorHAnsi" w:hAnsiTheme="majorHAnsi" w:cs="Times New Roman"/>
          <w:color w:val="002060"/>
          <w:sz w:val="40"/>
          <w:szCs w:val="40"/>
        </w:rPr>
        <w:t>иться совершить полное омовение.</w:t>
      </w:r>
    </w:p>
    <w:p w:rsidR="00D028E8" w:rsidRPr="006461AB" w:rsidRDefault="005E1BD7" w:rsidP="00B86BAF">
      <w:pPr>
        <w:spacing w:after="120" w:line="240" w:lineRule="auto"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>2. Сказать «</w:t>
      </w:r>
      <w:proofErr w:type="spellStart"/>
      <w:r w:rsidRPr="006461AB">
        <w:rPr>
          <w:rFonts w:asciiTheme="majorHAnsi" w:hAnsiTheme="majorHAnsi" w:cs="Times New Roman"/>
          <w:color w:val="002060"/>
          <w:sz w:val="40"/>
          <w:szCs w:val="40"/>
        </w:rPr>
        <w:t>Бисми-Лля</w:t>
      </w:r>
      <w:proofErr w:type="spellEnd"/>
      <w:proofErr w:type="gramStart"/>
      <w:r w:rsidRPr="006461AB">
        <w:rPr>
          <w:rFonts w:asciiTheme="majorHAnsi" w:hAnsiTheme="majorHAnsi" w:cs="Times New Roman"/>
          <w:color w:val="002060"/>
          <w:sz w:val="40"/>
          <w:szCs w:val="40"/>
          <w:lang w:val="en-US"/>
        </w:rPr>
        <w:t>h</w:t>
      </w:r>
      <w:proofErr w:type="gramEnd"/>
      <w:r w:rsidRPr="006461AB">
        <w:rPr>
          <w:rFonts w:asciiTheme="majorHAnsi" w:hAnsiTheme="majorHAnsi" w:cs="Times New Roman"/>
          <w:color w:val="002060"/>
          <w:sz w:val="40"/>
          <w:szCs w:val="40"/>
        </w:rPr>
        <w:t>».</w:t>
      </w:r>
    </w:p>
    <w:p w:rsidR="00D028E8" w:rsidRPr="0039182D" w:rsidRDefault="007D60EB" w:rsidP="0039182D">
      <w:pPr>
        <w:spacing w:after="120" w:line="240" w:lineRule="auto"/>
        <w:jc w:val="both"/>
        <w:rPr>
          <w:rFonts w:asciiTheme="majorHAnsi" w:hAnsiTheme="majorHAnsi" w:cs="Times New Roman"/>
          <w:color w:val="002060"/>
          <w:sz w:val="36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>3</w:t>
      </w:r>
      <w:r w:rsidR="00C76AC3" w:rsidRPr="006461AB">
        <w:rPr>
          <w:rFonts w:asciiTheme="majorHAnsi" w:hAnsiTheme="majorHAnsi" w:cs="Times New Roman"/>
          <w:color w:val="002060"/>
          <w:sz w:val="40"/>
          <w:szCs w:val="40"/>
        </w:rPr>
        <w:t>. Помыть половые органы</w:t>
      </w:r>
      <w:r w:rsidR="00107A6E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="00107A6E" w:rsidRPr="0039182D">
        <w:rPr>
          <w:rFonts w:asciiTheme="majorHAnsi" w:hAnsiTheme="majorHAnsi" w:cs="Times New Roman"/>
          <w:color w:val="002060"/>
          <w:sz w:val="36"/>
          <w:szCs w:val="40"/>
        </w:rPr>
        <w:t>(что бы потом не прикасаться)</w:t>
      </w:r>
      <w:r w:rsidR="00D028E8" w:rsidRPr="0039182D">
        <w:rPr>
          <w:rFonts w:asciiTheme="majorHAnsi" w:hAnsiTheme="majorHAnsi" w:cs="Times New Roman"/>
          <w:color w:val="002060"/>
          <w:sz w:val="36"/>
          <w:szCs w:val="40"/>
        </w:rPr>
        <w:t>.</w:t>
      </w:r>
    </w:p>
    <w:p w:rsidR="001A1555" w:rsidRPr="006461AB" w:rsidRDefault="007D60EB" w:rsidP="00B86BAF">
      <w:pPr>
        <w:spacing w:after="120" w:line="240" w:lineRule="auto"/>
        <w:ind w:left="426" w:hanging="426"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>4</w:t>
      </w:r>
      <w:r w:rsidR="00333966" w:rsidRPr="006461AB">
        <w:rPr>
          <w:rFonts w:asciiTheme="majorHAnsi" w:hAnsiTheme="majorHAnsi" w:cs="Times New Roman"/>
          <w:color w:val="002060"/>
          <w:sz w:val="40"/>
          <w:szCs w:val="40"/>
        </w:rPr>
        <w:t>. Совершить малое омовение</w:t>
      </w:r>
      <w:r w:rsidR="00455490" w:rsidRPr="006461AB">
        <w:rPr>
          <w:rFonts w:asciiTheme="majorHAnsi" w:hAnsiTheme="majorHAnsi" w:cs="Times New Roman"/>
          <w:color w:val="002060"/>
          <w:sz w:val="40"/>
          <w:szCs w:val="40"/>
        </w:rPr>
        <w:t>.</w:t>
      </w:r>
    </w:p>
    <w:p w:rsidR="002F32C9" w:rsidRPr="00417FAE" w:rsidRDefault="007D60EB" w:rsidP="00417FAE">
      <w:pPr>
        <w:tabs>
          <w:tab w:val="left" w:pos="426"/>
        </w:tabs>
        <w:spacing w:after="360" w:line="264" w:lineRule="auto"/>
        <w:ind w:left="425" w:hanging="425"/>
        <w:jc w:val="both"/>
        <w:rPr>
          <w:rFonts w:asciiTheme="majorHAnsi" w:hAnsiTheme="majorHAnsi" w:cs="Times New Roman"/>
          <w:color w:val="002060"/>
          <w:sz w:val="36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>5</w:t>
      </w:r>
      <w:r w:rsidR="0021360C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334884" w:rsidRPr="006461AB">
        <w:rPr>
          <w:rFonts w:asciiTheme="majorHAnsi" w:hAnsiTheme="majorHAnsi" w:cs="Times New Roman"/>
          <w:color w:val="002060"/>
          <w:sz w:val="40"/>
          <w:szCs w:val="40"/>
        </w:rPr>
        <w:t>Помыть</w:t>
      </w:r>
      <w:r w:rsidR="00455490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всё</w:t>
      </w:r>
      <w:r w:rsidR="00334884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тело водой </w:t>
      </w:r>
      <w:r w:rsidR="00334884" w:rsidRPr="0039182D">
        <w:rPr>
          <w:rFonts w:asciiTheme="majorHAnsi" w:hAnsiTheme="majorHAnsi" w:cs="Times New Roman"/>
          <w:color w:val="002060"/>
          <w:sz w:val="36"/>
          <w:szCs w:val="40"/>
        </w:rPr>
        <w:t xml:space="preserve">(желательно сначала правую сторону, затем – левую). </w:t>
      </w:r>
      <w:r w:rsidR="00455490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Если прикоснулись к половым органам, </w:t>
      </w:r>
      <w:r w:rsidR="00107A6E" w:rsidRPr="006461AB">
        <w:rPr>
          <w:rFonts w:asciiTheme="majorHAnsi" w:hAnsiTheme="majorHAnsi" w:cs="Times New Roman"/>
          <w:color w:val="002060"/>
          <w:sz w:val="40"/>
          <w:szCs w:val="40"/>
        </w:rPr>
        <w:t>лучше повторить малое омовение.</w:t>
      </w:r>
    </w:p>
    <w:p w:rsidR="00DC01B8" w:rsidRPr="00B86BAF" w:rsidRDefault="00DC01B8" w:rsidP="00DC01B8">
      <w:pPr>
        <w:tabs>
          <w:tab w:val="left" w:pos="426"/>
        </w:tabs>
        <w:spacing w:line="240" w:lineRule="auto"/>
        <w:ind w:left="425" w:hanging="425"/>
        <w:contextualSpacing/>
        <w:rPr>
          <w:rFonts w:asciiTheme="majorHAnsi" w:hAnsiTheme="majorHAnsi" w:cs="Times New Roman"/>
          <w:color w:val="002060"/>
          <w:sz w:val="16"/>
          <w:szCs w:val="16"/>
        </w:rPr>
      </w:pPr>
    </w:p>
    <w:p w:rsidR="00F8309E" w:rsidRPr="00926127" w:rsidRDefault="00F8309E" w:rsidP="00F8309E">
      <w:pPr>
        <w:tabs>
          <w:tab w:val="left" w:pos="426"/>
        </w:tabs>
        <w:spacing w:line="240" w:lineRule="auto"/>
        <w:ind w:left="426"/>
        <w:contextualSpacing/>
        <w:jc w:val="center"/>
        <w:rPr>
          <w:rFonts w:asciiTheme="majorHAnsi" w:hAnsiTheme="majorHAnsi" w:cs="Times New Roman"/>
          <w:b/>
          <w:i/>
          <w:color w:val="DF17C2"/>
          <w:spacing w:val="-6"/>
          <w:sz w:val="40"/>
          <w:szCs w:val="40"/>
        </w:rPr>
      </w:pPr>
      <w:r w:rsidRPr="00926127">
        <w:rPr>
          <w:rFonts w:asciiTheme="majorHAnsi" w:hAnsiTheme="majorHAnsi" w:cs="Times New Roman"/>
          <w:b/>
          <w:i/>
          <w:color w:val="DF17C2"/>
          <w:spacing w:val="-6"/>
          <w:sz w:val="40"/>
          <w:szCs w:val="40"/>
        </w:rPr>
        <w:t>Минимальный вариант</w:t>
      </w:r>
    </w:p>
    <w:p w:rsidR="00D028E8" w:rsidRPr="00B86BAF" w:rsidRDefault="00D028E8" w:rsidP="00F8309E">
      <w:pPr>
        <w:tabs>
          <w:tab w:val="left" w:pos="426"/>
        </w:tabs>
        <w:spacing w:line="240" w:lineRule="auto"/>
        <w:ind w:left="426"/>
        <w:contextualSpacing/>
        <w:jc w:val="center"/>
        <w:rPr>
          <w:rFonts w:asciiTheme="majorHAnsi" w:hAnsiTheme="majorHAnsi" w:cs="Times New Roman"/>
          <w:i/>
          <w:color w:val="002060"/>
          <w:spacing w:val="-6"/>
          <w:sz w:val="20"/>
          <w:szCs w:val="20"/>
        </w:rPr>
      </w:pPr>
    </w:p>
    <w:p w:rsidR="00F8309E" w:rsidRPr="006461AB" w:rsidRDefault="00F8309E" w:rsidP="00B86BAF">
      <w:pPr>
        <w:spacing w:after="120" w:line="240" w:lineRule="auto"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1. </w:t>
      </w:r>
      <w:r w:rsidR="00D028E8" w:rsidRPr="006461AB">
        <w:rPr>
          <w:rFonts w:asciiTheme="majorHAnsi" w:hAnsiTheme="majorHAnsi" w:cs="Times New Roman"/>
          <w:color w:val="002060"/>
          <w:sz w:val="40"/>
          <w:szCs w:val="40"/>
        </w:rPr>
        <w:t>Вознамериться совершить полное омовение</w:t>
      </w:r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. </w:t>
      </w:r>
    </w:p>
    <w:p w:rsidR="00F8309E" w:rsidRPr="006461AB" w:rsidRDefault="00F8309E" w:rsidP="00B86BAF">
      <w:pPr>
        <w:tabs>
          <w:tab w:val="left" w:pos="284"/>
        </w:tabs>
        <w:spacing w:after="120" w:line="240" w:lineRule="auto"/>
        <w:jc w:val="both"/>
        <w:rPr>
          <w:rFonts w:asciiTheme="majorHAnsi" w:hAnsiTheme="majorHAnsi" w:cs="Times New Roman"/>
          <w:color w:val="002060"/>
          <w:spacing w:val="-6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>2. Сказать «</w:t>
      </w:r>
      <w:proofErr w:type="spellStart"/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>Бисми-Лля</w:t>
      </w:r>
      <w:proofErr w:type="spellEnd"/>
      <w:proofErr w:type="gramStart"/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  <w:lang w:val="en-US"/>
        </w:rPr>
        <w:t>h</w:t>
      </w:r>
      <w:proofErr w:type="gramEnd"/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». </w:t>
      </w:r>
    </w:p>
    <w:p w:rsidR="00F8309E" w:rsidRPr="006461AB" w:rsidRDefault="00F8309E" w:rsidP="00B86BAF">
      <w:pPr>
        <w:tabs>
          <w:tab w:val="left" w:pos="284"/>
        </w:tabs>
        <w:spacing w:after="120" w:line="240" w:lineRule="auto"/>
        <w:jc w:val="both"/>
        <w:rPr>
          <w:rFonts w:asciiTheme="majorHAnsi" w:hAnsiTheme="majorHAnsi" w:cs="Times New Roman"/>
          <w:color w:val="002060"/>
          <w:spacing w:val="-6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>3. Прополоскать рот и нос.</w:t>
      </w:r>
    </w:p>
    <w:p w:rsidR="00EF03BA" w:rsidRDefault="00F8309E" w:rsidP="00EF03BA">
      <w:pPr>
        <w:tabs>
          <w:tab w:val="left" w:pos="284"/>
        </w:tabs>
        <w:spacing w:after="120" w:line="240" w:lineRule="auto"/>
        <w:jc w:val="both"/>
        <w:rPr>
          <w:rFonts w:asciiTheme="majorHAnsi" w:hAnsiTheme="majorHAnsi" w:cs="Times New Roman"/>
          <w:color w:val="002060"/>
          <w:spacing w:val="-6"/>
          <w:sz w:val="40"/>
          <w:szCs w:val="40"/>
        </w:rPr>
      </w:pPr>
      <w:r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>4. Помыть всё тело водой</w:t>
      </w:r>
      <w:r w:rsidR="00D028E8"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>, включая половые органы</w:t>
      </w:r>
      <w:r w:rsidR="00845DBA" w:rsidRPr="006461AB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</w:t>
      </w:r>
    </w:p>
    <w:p w:rsidR="00417FAE" w:rsidRPr="00926127" w:rsidRDefault="00EF03BA" w:rsidP="00417FAE">
      <w:pPr>
        <w:tabs>
          <w:tab w:val="left" w:pos="284"/>
        </w:tabs>
        <w:spacing w:after="120" w:line="240" w:lineRule="auto"/>
        <w:jc w:val="both"/>
        <w:rPr>
          <w:rFonts w:asciiTheme="majorHAnsi" w:hAnsiTheme="majorHAnsi" w:cs="Times New Roman"/>
          <w:b/>
          <w:color w:val="DF17C2"/>
          <w:sz w:val="40"/>
          <w:szCs w:val="40"/>
        </w:rPr>
      </w:pPr>
      <w:r>
        <w:rPr>
          <w:rFonts w:asciiTheme="majorHAnsi" w:hAnsiTheme="majorHAnsi" w:cs="Times New Roman"/>
          <w:color w:val="002060"/>
          <w:spacing w:val="-6"/>
          <w:sz w:val="40"/>
          <w:szCs w:val="40"/>
        </w:rPr>
        <w:tab/>
      </w:r>
      <w:r w:rsidR="00845DBA" w:rsidRPr="0039182D">
        <w:rPr>
          <w:rFonts w:asciiTheme="majorHAnsi" w:hAnsiTheme="majorHAnsi" w:cs="Times New Roman"/>
          <w:color w:val="002060"/>
          <w:spacing w:val="-6"/>
          <w:sz w:val="36"/>
          <w:szCs w:val="40"/>
        </w:rPr>
        <w:t>(вода должна дойти до корней волос</w:t>
      </w:r>
      <w:r w:rsidR="00D028E8" w:rsidRPr="0039182D">
        <w:rPr>
          <w:rFonts w:asciiTheme="majorHAnsi" w:hAnsiTheme="majorHAnsi" w:cs="Times New Roman"/>
          <w:color w:val="002060"/>
          <w:spacing w:val="-6"/>
          <w:sz w:val="36"/>
          <w:szCs w:val="40"/>
        </w:rPr>
        <w:t xml:space="preserve"> на теле</w:t>
      </w:r>
      <w:r w:rsidR="00845DBA" w:rsidRPr="0039182D">
        <w:rPr>
          <w:rFonts w:asciiTheme="majorHAnsi" w:hAnsiTheme="majorHAnsi" w:cs="Times New Roman"/>
          <w:color w:val="002060"/>
          <w:spacing w:val="-6"/>
          <w:sz w:val="36"/>
          <w:szCs w:val="40"/>
        </w:rPr>
        <w:t>)</w:t>
      </w:r>
      <w:r w:rsidR="00F8309E" w:rsidRPr="0039182D">
        <w:rPr>
          <w:rFonts w:asciiTheme="majorHAnsi" w:hAnsiTheme="majorHAnsi" w:cs="Times New Roman"/>
          <w:color w:val="002060"/>
          <w:spacing w:val="-6"/>
          <w:sz w:val="36"/>
          <w:szCs w:val="40"/>
        </w:rPr>
        <w:t xml:space="preserve">. </w:t>
      </w:r>
      <w:r w:rsidR="00417FAE" w:rsidRPr="00926127">
        <w:rPr>
          <w:rFonts w:asciiTheme="majorHAnsi" w:hAnsiTheme="majorHAnsi" w:cs="Times New Roman"/>
          <w:b/>
          <w:color w:val="DF17C2"/>
          <w:sz w:val="40"/>
          <w:szCs w:val="40"/>
        </w:rPr>
        <w:t>Н</w:t>
      </w:r>
      <w:r w:rsidR="0039182D" w:rsidRPr="00926127">
        <w:rPr>
          <w:rFonts w:asciiTheme="majorHAnsi" w:hAnsiTheme="majorHAnsi" w:cs="Times New Roman"/>
          <w:b/>
          <w:color w:val="DF17C2"/>
          <w:sz w:val="40"/>
          <w:szCs w:val="40"/>
        </w:rPr>
        <w:t xml:space="preserve">а теле не </w:t>
      </w:r>
    </w:p>
    <w:p w:rsidR="0039182D" w:rsidRPr="00926127" w:rsidRDefault="00417FAE" w:rsidP="00417FAE">
      <w:pPr>
        <w:tabs>
          <w:tab w:val="left" w:pos="284"/>
        </w:tabs>
        <w:spacing w:after="120" w:line="240" w:lineRule="auto"/>
        <w:jc w:val="both"/>
        <w:rPr>
          <w:rFonts w:asciiTheme="majorHAnsi" w:hAnsiTheme="majorHAnsi" w:cs="Times New Roman"/>
          <w:b/>
          <w:color w:val="DF17C2"/>
          <w:spacing w:val="-6"/>
          <w:sz w:val="36"/>
          <w:szCs w:val="40"/>
        </w:rPr>
      </w:pPr>
      <w:r w:rsidRPr="00926127">
        <w:rPr>
          <w:rFonts w:asciiTheme="majorHAnsi" w:hAnsiTheme="majorHAnsi" w:cs="Times New Roman"/>
          <w:b/>
          <w:color w:val="DF17C2"/>
          <w:sz w:val="40"/>
          <w:szCs w:val="40"/>
        </w:rPr>
        <w:tab/>
      </w:r>
      <w:r w:rsidR="0039182D" w:rsidRPr="00926127">
        <w:rPr>
          <w:rFonts w:asciiTheme="majorHAnsi" w:hAnsiTheme="majorHAnsi" w:cs="Times New Roman"/>
          <w:b/>
          <w:color w:val="DF17C2"/>
          <w:sz w:val="40"/>
          <w:szCs w:val="40"/>
        </w:rPr>
        <w:t>должно остаться ни одного сухого места</w:t>
      </w:r>
      <w:r w:rsidR="00427287" w:rsidRPr="00926127">
        <w:rPr>
          <w:rFonts w:asciiTheme="majorHAnsi" w:hAnsiTheme="majorHAnsi" w:cs="Times New Roman"/>
          <w:b/>
          <w:color w:val="DF17C2"/>
          <w:sz w:val="40"/>
          <w:szCs w:val="40"/>
        </w:rPr>
        <w:t>!</w:t>
      </w:r>
    </w:p>
    <w:p w:rsidR="00837AFC" w:rsidRPr="006461AB" w:rsidRDefault="00837AFC" w:rsidP="00B86BA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color w:val="002060"/>
          <w:spacing w:val="-6"/>
          <w:sz w:val="44"/>
          <w:szCs w:val="44"/>
        </w:rPr>
      </w:pPr>
    </w:p>
    <w:p w:rsidR="00427287" w:rsidRPr="00427287" w:rsidRDefault="00837AFC" w:rsidP="00417FAE">
      <w:pPr>
        <w:spacing w:line="264" w:lineRule="auto"/>
        <w:ind w:firstLine="709"/>
        <w:jc w:val="both"/>
        <w:rPr>
          <w:rFonts w:asciiTheme="majorHAnsi" w:hAnsiTheme="majorHAnsi" w:cs="Times New Roman"/>
          <w:color w:val="002060"/>
          <w:sz w:val="32"/>
          <w:szCs w:val="34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Если </w:t>
      </w:r>
      <w:r w:rsidR="00A1234A">
        <w:rPr>
          <w:rFonts w:asciiTheme="majorHAnsi" w:hAnsiTheme="majorHAnsi" w:cs="Times New Roman"/>
          <w:color w:val="002060"/>
          <w:sz w:val="40"/>
          <w:szCs w:val="40"/>
        </w:rPr>
        <w:t xml:space="preserve">человек, </w:t>
      </w:r>
      <w:r w:rsidR="00A1234A" w:rsidRPr="005B18A6">
        <w:rPr>
          <w:rFonts w:asciiTheme="majorHAnsi" w:hAnsiTheme="majorHAnsi" w:cs="Times New Roman"/>
          <w:color w:val="002060"/>
          <w:sz w:val="40"/>
          <w:szCs w:val="40"/>
        </w:rPr>
        <w:t>у которого</w:t>
      </w:r>
      <w:r w:rsidR="00A1234A">
        <w:rPr>
          <w:rFonts w:asciiTheme="majorHAnsi" w:hAnsiTheme="majorHAnsi" w:cs="Times New Roman"/>
          <w:color w:val="FF0000"/>
          <w:sz w:val="40"/>
          <w:szCs w:val="40"/>
        </w:rPr>
        <w:t xml:space="preserve"> </w:t>
      </w:r>
      <w:r w:rsidR="00A1234A" w:rsidRPr="00926127">
        <w:rPr>
          <w:rFonts w:asciiTheme="majorHAnsi" w:hAnsiTheme="majorHAnsi" w:cs="Times New Roman"/>
          <w:b/>
          <w:color w:val="DF17C2"/>
          <w:sz w:val="40"/>
          <w:szCs w:val="40"/>
        </w:rPr>
        <w:t xml:space="preserve">испортился </w:t>
      </w:r>
      <w:proofErr w:type="spellStart"/>
      <w:r w:rsidR="00A1234A" w:rsidRPr="00926127">
        <w:rPr>
          <w:rFonts w:asciiTheme="majorHAnsi" w:hAnsiTheme="majorHAnsi" w:cs="Times New Roman"/>
          <w:b/>
          <w:color w:val="DF17C2"/>
          <w:sz w:val="40"/>
          <w:szCs w:val="40"/>
        </w:rPr>
        <w:t>гусль</w:t>
      </w:r>
      <w:proofErr w:type="spellEnd"/>
      <w:r w:rsidRPr="00926127">
        <w:rPr>
          <w:rFonts w:asciiTheme="majorHAnsi" w:hAnsiTheme="majorHAnsi" w:cs="Times New Roman"/>
          <w:b/>
          <w:color w:val="DF17C2"/>
          <w:sz w:val="40"/>
          <w:szCs w:val="40"/>
        </w:rPr>
        <w:t>,</w:t>
      </w: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совершит </w:t>
      </w:r>
      <w:proofErr w:type="spellStart"/>
      <w:r w:rsidR="00946ADE">
        <w:rPr>
          <w:rFonts w:asciiTheme="majorHAnsi" w:hAnsiTheme="majorHAnsi" w:cs="Times New Roman"/>
          <w:color w:val="002060"/>
          <w:sz w:val="40"/>
          <w:szCs w:val="40"/>
        </w:rPr>
        <w:t>гусль</w:t>
      </w:r>
      <w:proofErr w:type="spellEnd"/>
      <w:r w:rsidR="005B18A6">
        <w:rPr>
          <w:rFonts w:asciiTheme="majorHAnsi" w:hAnsiTheme="majorHAnsi" w:cs="Times New Roman"/>
          <w:color w:val="002060"/>
          <w:sz w:val="40"/>
          <w:szCs w:val="40"/>
        </w:rPr>
        <w:t xml:space="preserve"> по минимальному варианту, у него будет</w:t>
      </w: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большое и малое омовение </w:t>
      </w:r>
      <w:r w:rsidRPr="00427287">
        <w:rPr>
          <w:rFonts w:asciiTheme="majorHAnsi" w:hAnsiTheme="majorHAnsi" w:cs="Times New Roman"/>
          <w:color w:val="002060"/>
          <w:sz w:val="32"/>
          <w:szCs w:val="34"/>
        </w:rPr>
        <w:t xml:space="preserve">(можно совершать намаз). </w:t>
      </w:r>
    </w:p>
    <w:p w:rsidR="00DC01B8" w:rsidRPr="00427287" w:rsidRDefault="00837AFC" w:rsidP="00417FAE">
      <w:pPr>
        <w:spacing w:line="264" w:lineRule="auto"/>
        <w:ind w:firstLine="709"/>
        <w:jc w:val="both"/>
        <w:rPr>
          <w:rFonts w:asciiTheme="majorHAnsi" w:hAnsiTheme="majorHAnsi" w:cs="Times New Roman"/>
          <w:color w:val="002060"/>
          <w:sz w:val="36"/>
          <w:szCs w:val="40"/>
        </w:rPr>
      </w:pP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Если </w:t>
      </w:r>
      <w:r w:rsidR="00A1234A" w:rsidRPr="005B18A6">
        <w:rPr>
          <w:rFonts w:asciiTheme="majorHAnsi" w:hAnsiTheme="majorHAnsi" w:cs="Times New Roman"/>
          <w:color w:val="002060"/>
          <w:sz w:val="40"/>
          <w:szCs w:val="40"/>
        </w:rPr>
        <w:t>человек</w:t>
      </w:r>
      <w:r w:rsidR="002911EA" w:rsidRPr="005B18A6">
        <w:rPr>
          <w:rFonts w:asciiTheme="majorHAnsi" w:hAnsiTheme="majorHAnsi" w:cs="Times New Roman"/>
          <w:color w:val="002060"/>
          <w:sz w:val="40"/>
          <w:szCs w:val="40"/>
        </w:rPr>
        <w:t>,</w:t>
      </w:r>
      <w:r w:rsidR="00A1234A" w:rsidRPr="005B18A6">
        <w:rPr>
          <w:rFonts w:asciiTheme="majorHAnsi" w:hAnsiTheme="majorHAnsi" w:cs="Times New Roman"/>
          <w:color w:val="002060"/>
          <w:sz w:val="40"/>
          <w:szCs w:val="40"/>
        </w:rPr>
        <w:t xml:space="preserve"> у которого</w:t>
      </w:r>
      <w:r w:rsidR="00A1234A">
        <w:rPr>
          <w:rFonts w:asciiTheme="majorHAnsi" w:hAnsiTheme="majorHAnsi" w:cs="Times New Roman"/>
          <w:color w:val="FF0000"/>
          <w:sz w:val="40"/>
          <w:szCs w:val="40"/>
        </w:rPr>
        <w:t xml:space="preserve"> </w:t>
      </w:r>
      <w:r w:rsidR="00A1234A" w:rsidRPr="00926127">
        <w:rPr>
          <w:rFonts w:asciiTheme="majorHAnsi" w:hAnsiTheme="majorHAnsi" w:cs="Times New Roman"/>
          <w:b/>
          <w:color w:val="DF17C2"/>
          <w:sz w:val="40"/>
          <w:szCs w:val="40"/>
        </w:rPr>
        <w:t xml:space="preserve">не испортился </w:t>
      </w:r>
      <w:proofErr w:type="spellStart"/>
      <w:r w:rsidR="00A1234A" w:rsidRPr="00926127">
        <w:rPr>
          <w:rFonts w:asciiTheme="majorHAnsi" w:hAnsiTheme="majorHAnsi" w:cs="Times New Roman"/>
          <w:b/>
          <w:color w:val="DF17C2"/>
          <w:sz w:val="40"/>
          <w:szCs w:val="40"/>
        </w:rPr>
        <w:t>гусль</w:t>
      </w:r>
      <w:proofErr w:type="spellEnd"/>
      <w:r w:rsidRPr="00926127">
        <w:rPr>
          <w:rFonts w:asciiTheme="majorHAnsi" w:hAnsiTheme="majorHAnsi" w:cs="Times New Roman"/>
          <w:b/>
          <w:color w:val="DF17C2"/>
          <w:sz w:val="40"/>
          <w:szCs w:val="40"/>
        </w:rPr>
        <w:t>,</w:t>
      </w:r>
      <w:r w:rsidR="00427287">
        <w:rPr>
          <w:rFonts w:asciiTheme="majorHAnsi" w:hAnsiTheme="majorHAnsi" w:cs="Times New Roman"/>
          <w:color w:val="002060"/>
          <w:sz w:val="40"/>
          <w:szCs w:val="40"/>
        </w:rPr>
        <w:t xml:space="preserve"> совершит </w:t>
      </w:r>
      <w:proofErr w:type="spellStart"/>
      <w:r w:rsidR="00946ADE">
        <w:rPr>
          <w:rFonts w:asciiTheme="majorHAnsi" w:hAnsiTheme="majorHAnsi" w:cs="Times New Roman"/>
          <w:color w:val="002060"/>
          <w:sz w:val="40"/>
          <w:szCs w:val="40"/>
        </w:rPr>
        <w:t>гусль</w:t>
      </w:r>
      <w:proofErr w:type="spellEnd"/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по минимальному варианту, </w:t>
      </w:r>
      <w:r w:rsidR="00371420"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то </w:t>
      </w: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у него </w:t>
      </w:r>
      <w:r w:rsidRPr="00926127">
        <w:rPr>
          <w:rFonts w:asciiTheme="majorHAnsi" w:hAnsiTheme="majorHAnsi" w:cs="Times New Roman"/>
          <w:b/>
          <w:color w:val="DF17C2"/>
          <w:sz w:val="40"/>
          <w:szCs w:val="40"/>
        </w:rPr>
        <w:t>не будет малого омовения</w:t>
      </w:r>
      <w:r w:rsidRPr="006461AB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Pr="00427287">
        <w:rPr>
          <w:rFonts w:asciiTheme="majorHAnsi" w:hAnsiTheme="majorHAnsi" w:cs="Times New Roman"/>
          <w:color w:val="002060"/>
          <w:sz w:val="36"/>
          <w:szCs w:val="40"/>
        </w:rPr>
        <w:t>(для намаза, нужно будет отдельно совершить малое омовение).</w:t>
      </w:r>
    </w:p>
    <w:sectPr w:rsidR="00DC01B8" w:rsidRPr="00427287" w:rsidSect="00945499">
      <w:pgSz w:w="11906" w:h="16838"/>
      <w:pgMar w:top="851" w:right="851" w:bottom="425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04" w:rsidRDefault="008C4304" w:rsidP="00814C97">
      <w:pPr>
        <w:spacing w:after="0" w:line="240" w:lineRule="auto"/>
      </w:pPr>
      <w:r>
        <w:separator/>
      </w:r>
    </w:p>
  </w:endnote>
  <w:endnote w:type="continuationSeparator" w:id="0">
    <w:p w:rsidR="008C4304" w:rsidRDefault="008C4304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04" w:rsidRDefault="008C4304" w:rsidP="00814C97">
      <w:pPr>
        <w:spacing w:after="0" w:line="240" w:lineRule="auto"/>
      </w:pPr>
      <w:r>
        <w:separator/>
      </w:r>
    </w:p>
  </w:footnote>
  <w:footnote w:type="continuationSeparator" w:id="0">
    <w:p w:rsidR="008C4304" w:rsidRDefault="008C4304" w:rsidP="0081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1B1"/>
    <w:multiLevelType w:val="hybridMultilevel"/>
    <w:tmpl w:val="76FA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28"/>
    <w:rsid w:val="00026005"/>
    <w:rsid w:val="000373D2"/>
    <w:rsid w:val="00087F68"/>
    <w:rsid w:val="00093020"/>
    <w:rsid w:val="00093E18"/>
    <w:rsid w:val="000B1009"/>
    <w:rsid w:val="000B72EA"/>
    <w:rsid w:val="000D043C"/>
    <w:rsid w:val="001015BA"/>
    <w:rsid w:val="00107A6E"/>
    <w:rsid w:val="001177DB"/>
    <w:rsid w:val="00135DB3"/>
    <w:rsid w:val="00152BBD"/>
    <w:rsid w:val="00153217"/>
    <w:rsid w:val="00163637"/>
    <w:rsid w:val="00167ED1"/>
    <w:rsid w:val="001A1555"/>
    <w:rsid w:val="001A418F"/>
    <w:rsid w:val="001C1C70"/>
    <w:rsid w:val="00201308"/>
    <w:rsid w:val="002118AA"/>
    <w:rsid w:val="0021360C"/>
    <w:rsid w:val="00217A28"/>
    <w:rsid w:val="00260D84"/>
    <w:rsid w:val="00274D88"/>
    <w:rsid w:val="002911EA"/>
    <w:rsid w:val="002929B5"/>
    <w:rsid w:val="002A7D95"/>
    <w:rsid w:val="002B56E7"/>
    <w:rsid w:val="002C1965"/>
    <w:rsid w:val="002F1C31"/>
    <w:rsid w:val="002F32C9"/>
    <w:rsid w:val="00332E7D"/>
    <w:rsid w:val="00333966"/>
    <w:rsid w:val="00334884"/>
    <w:rsid w:val="00334CDC"/>
    <w:rsid w:val="0033654C"/>
    <w:rsid w:val="00343EB8"/>
    <w:rsid w:val="0036654E"/>
    <w:rsid w:val="00371420"/>
    <w:rsid w:val="00387658"/>
    <w:rsid w:val="0039182D"/>
    <w:rsid w:val="003A74FE"/>
    <w:rsid w:val="003C14D7"/>
    <w:rsid w:val="003C7044"/>
    <w:rsid w:val="003D172D"/>
    <w:rsid w:val="003E76F6"/>
    <w:rsid w:val="004002F1"/>
    <w:rsid w:val="00404C96"/>
    <w:rsid w:val="00405F9A"/>
    <w:rsid w:val="00410B43"/>
    <w:rsid w:val="00415362"/>
    <w:rsid w:val="00417FAE"/>
    <w:rsid w:val="00422FAB"/>
    <w:rsid w:val="00424396"/>
    <w:rsid w:val="00425920"/>
    <w:rsid w:val="00427287"/>
    <w:rsid w:val="00455490"/>
    <w:rsid w:val="00464858"/>
    <w:rsid w:val="0049526C"/>
    <w:rsid w:val="004E631A"/>
    <w:rsid w:val="00522505"/>
    <w:rsid w:val="0052574D"/>
    <w:rsid w:val="00546AE4"/>
    <w:rsid w:val="0057307E"/>
    <w:rsid w:val="005900EB"/>
    <w:rsid w:val="00593B29"/>
    <w:rsid w:val="005A0B1D"/>
    <w:rsid w:val="005B18A6"/>
    <w:rsid w:val="005D6960"/>
    <w:rsid w:val="005E1BD7"/>
    <w:rsid w:val="005E41D4"/>
    <w:rsid w:val="00632826"/>
    <w:rsid w:val="006438CF"/>
    <w:rsid w:val="006461AB"/>
    <w:rsid w:val="0065356A"/>
    <w:rsid w:val="00654B32"/>
    <w:rsid w:val="00691179"/>
    <w:rsid w:val="006A6122"/>
    <w:rsid w:val="006B2382"/>
    <w:rsid w:val="006F5384"/>
    <w:rsid w:val="006F7906"/>
    <w:rsid w:val="0070259A"/>
    <w:rsid w:val="00707085"/>
    <w:rsid w:val="007D60EB"/>
    <w:rsid w:val="00802DF4"/>
    <w:rsid w:val="008051A0"/>
    <w:rsid w:val="00814C97"/>
    <w:rsid w:val="00814F4B"/>
    <w:rsid w:val="00817C99"/>
    <w:rsid w:val="008244B0"/>
    <w:rsid w:val="00837257"/>
    <w:rsid w:val="00837AFC"/>
    <w:rsid w:val="00845DBA"/>
    <w:rsid w:val="008755AA"/>
    <w:rsid w:val="008760A4"/>
    <w:rsid w:val="008C4304"/>
    <w:rsid w:val="008D4A2E"/>
    <w:rsid w:val="008F5F75"/>
    <w:rsid w:val="00904FA3"/>
    <w:rsid w:val="0092528C"/>
    <w:rsid w:val="00926127"/>
    <w:rsid w:val="00945499"/>
    <w:rsid w:val="00946ADE"/>
    <w:rsid w:val="00960F23"/>
    <w:rsid w:val="00976221"/>
    <w:rsid w:val="009A29F5"/>
    <w:rsid w:val="009B413D"/>
    <w:rsid w:val="009C700C"/>
    <w:rsid w:val="009E4AD2"/>
    <w:rsid w:val="00A1194B"/>
    <w:rsid w:val="00A1234A"/>
    <w:rsid w:val="00A21B38"/>
    <w:rsid w:val="00A30E63"/>
    <w:rsid w:val="00A433B4"/>
    <w:rsid w:val="00A50750"/>
    <w:rsid w:val="00A51129"/>
    <w:rsid w:val="00A53BB4"/>
    <w:rsid w:val="00A73DFE"/>
    <w:rsid w:val="00A906AA"/>
    <w:rsid w:val="00A97BAE"/>
    <w:rsid w:val="00AC2543"/>
    <w:rsid w:val="00AD018D"/>
    <w:rsid w:val="00B13B0A"/>
    <w:rsid w:val="00B17791"/>
    <w:rsid w:val="00B17A72"/>
    <w:rsid w:val="00B21377"/>
    <w:rsid w:val="00B4539E"/>
    <w:rsid w:val="00B57F0E"/>
    <w:rsid w:val="00B85DD4"/>
    <w:rsid w:val="00B86BAF"/>
    <w:rsid w:val="00BA6846"/>
    <w:rsid w:val="00BA71A5"/>
    <w:rsid w:val="00BB2582"/>
    <w:rsid w:val="00C003B3"/>
    <w:rsid w:val="00C1087F"/>
    <w:rsid w:val="00C20C59"/>
    <w:rsid w:val="00C303BA"/>
    <w:rsid w:val="00C33829"/>
    <w:rsid w:val="00C42F40"/>
    <w:rsid w:val="00C45891"/>
    <w:rsid w:val="00C638E9"/>
    <w:rsid w:val="00C719E7"/>
    <w:rsid w:val="00C76AC3"/>
    <w:rsid w:val="00D028E8"/>
    <w:rsid w:val="00D13122"/>
    <w:rsid w:val="00D15DAE"/>
    <w:rsid w:val="00D258F4"/>
    <w:rsid w:val="00D47E63"/>
    <w:rsid w:val="00D63CCC"/>
    <w:rsid w:val="00D64537"/>
    <w:rsid w:val="00D74E53"/>
    <w:rsid w:val="00D833FC"/>
    <w:rsid w:val="00D84577"/>
    <w:rsid w:val="00D854A3"/>
    <w:rsid w:val="00DA756C"/>
    <w:rsid w:val="00DC01B8"/>
    <w:rsid w:val="00DC29CC"/>
    <w:rsid w:val="00DC51F5"/>
    <w:rsid w:val="00DD1979"/>
    <w:rsid w:val="00DD6B86"/>
    <w:rsid w:val="00E001AD"/>
    <w:rsid w:val="00E05AF1"/>
    <w:rsid w:val="00E61122"/>
    <w:rsid w:val="00EB689F"/>
    <w:rsid w:val="00ED276E"/>
    <w:rsid w:val="00EF03BA"/>
    <w:rsid w:val="00EF175D"/>
    <w:rsid w:val="00EF2C31"/>
    <w:rsid w:val="00F153EA"/>
    <w:rsid w:val="00F20B06"/>
    <w:rsid w:val="00F2181C"/>
    <w:rsid w:val="00F23F99"/>
    <w:rsid w:val="00F26D50"/>
    <w:rsid w:val="00F4664D"/>
    <w:rsid w:val="00F8309E"/>
    <w:rsid w:val="00FA2141"/>
    <w:rsid w:val="00FB7224"/>
    <w:rsid w:val="00FC4ABF"/>
    <w:rsid w:val="00FC774E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CC3C-B5DB-4C9F-A249-DEF1946C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4</cp:revision>
  <cp:lastPrinted>2018-08-17T11:29:00Z</cp:lastPrinted>
  <dcterms:created xsi:type="dcterms:W3CDTF">2018-08-17T11:53:00Z</dcterms:created>
  <dcterms:modified xsi:type="dcterms:W3CDTF">2018-09-29T03:54:00Z</dcterms:modified>
</cp:coreProperties>
</file>